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D088" w14:textId="12212429" w:rsidR="00255227" w:rsidRDefault="00255227" w:rsidP="00255227">
      <w:pPr>
        <w:spacing w:after="0"/>
        <w:ind w:right="-35"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V – Ficha de inscrição para participação em eventos e dados para pagamento</w:t>
      </w:r>
      <w:r w:rsidR="005C7BE8">
        <w:rPr>
          <w:rFonts w:ascii="Verdana" w:hAnsi="Verdana"/>
          <w:b/>
          <w:sz w:val="20"/>
          <w:szCs w:val="20"/>
        </w:rPr>
        <w:t xml:space="preserve"> por empenho</w:t>
      </w:r>
    </w:p>
    <w:p w14:paraId="2E17BDF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4252"/>
      </w:tblGrid>
      <w:tr w:rsidR="00255227" w14:paraId="0496F7F2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3873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o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DB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3AB360F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ADD2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partam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1FE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7669A4A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BB2F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DCD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53D8FD8A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EAA9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572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60886A5B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66B5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3D9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6F86997D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0CAF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çã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ientífica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776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06C2D8E4" w14:textId="77777777" w:rsidTr="0025522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4B38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</w:t>
            </w:r>
            <w:r>
              <w:rPr>
                <w:spacing w:val="-2"/>
                <w:sz w:val="20"/>
                <w:szCs w:val="20"/>
              </w:rPr>
              <w:t>trabalho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1721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D772D6E" w14:textId="77777777" w:rsidTr="00255227">
        <w:trPr>
          <w:trHeight w:val="1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51F4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 de auxílio requerid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00782" w14:textId="77777777" w:rsidR="00255227" w:rsidRDefault="00255227" w:rsidP="00255227">
            <w:pPr>
              <w:pStyle w:val="TableParagraph"/>
              <w:rPr>
                <w:sz w:val="2"/>
                <w:szCs w:val="20"/>
              </w:rPr>
            </w:pPr>
          </w:p>
          <w:p w14:paraId="108CE876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assagens</w:t>
            </w:r>
          </w:p>
          <w:p w14:paraId="08BEAF5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165A5AFB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Diárias</w:t>
            </w:r>
          </w:p>
          <w:p w14:paraId="2360FAA5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5A7C4CE7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) Inscrição </w:t>
            </w:r>
          </w:p>
          <w:p w14:paraId="6D9F2643" w14:textId="77777777" w:rsidR="00255227" w:rsidRDefault="00255227" w:rsidP="00255227">
            <w:pPr>
              <w:pStyle w:val="TableParagraph"/>
              <w:rPr>
                <w:sz w:val="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CB35" w14:textId="77777777" w:rsidR="00255227" w:rsidRDefault="00255227" w:rsidP="00255227">
            <w:pPr>
              <w:pStyle w:val="TableParagraph"/>
              <w:rPr>
                <w:sz w:val="4"/>
                <w:szCs w:val="4"/>
              </w:rPr>
            </w:pPr>
          </w:p>
          <w:p w14:paraId="46FF754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estimado (R$): </w:t>
            </w:r>
          </w:p>
          <w:p w14:paraId="5142705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7CDCB41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dade: </w:t>
            </w:r>
          </w:p>
          <w:p w14:paraId="39F695B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  <w:p w14:paraId="43D9D3D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estimado (R$): </w:t>
            </w:r>
          </w:p>
          <w:p w14:paraId="16A184FA" w14:textId="77777777" w:rsidR="00255227" w:rsidRDefault="00255227" w:rsidP="00255227">
            <w:pPr>
              <w:pStyle w:val="TableParagraph"/>
              <w:rPr>
                <w:sz w:val="4"/>
                <w:szCs w:val="4"/>
              </w:rPr>
            </w:pPr>
          </w:p>
        </w:tc>
      </w:tr>
      <w:tr w:rsidR="00255227" w14:paraId="75CAE3ED" w14:textId="77777777" w:rsidTr="00255227">
        <w:trPr>
          <w:trHeight w:val="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C128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io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nceiro concedi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ênc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</w:t>
            </w:r>
          </w:p>
          <w:p w14:paraId="33FD0076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omen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77C1F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4"/>
                <w:szCs w:val="4"/>
              </w:rPr>
            </w:pPr>
          </w:p>
          <w:p w14:paraId="16316F28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    ) Sim</w:t>
            </w:r>
          </w:p>
          <w:p w14:paraId="0182065C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</w:p>
          <w:p w14:paraId="743AAD1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E677B" w14:textId="77777777" w:rsidR="00255227" w:rsidRDefault="00255227" w:rsidP="00255227">
            <w:pPr>
              <w:pStyle w:val="TableParagraph"/>
              <w:ind w:right="564"/>
              <w:rPr>
                <w:spacing w:val="-5"/>
                <w:sz w:val="4"/>
                <w:szCs w:val="4"/>
              </w:rPr>
            </w:pPr>
          </w:p>
          <w:p w14:paraId="65A493E7" w14:textId="77777777" w:rsidR="00255227" w:rsidRDefault="00255227" w:rsidP="00255227">
            <w:pPr>
              <w:pStyle w:val="TableParagraph"/>
              <w:ind w:right="564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    ) Não</w:t>
            </w:r>
          </w:p>
        </w:tc>
      </w:tr>
      <w:tr w:rsidR="00255227" w14:paraId="36A5A340" w14:textId="77777777" w:rsidTr="00255227">
        <w:trPr>
          <w:trHeight w:val="6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E13B" w14:textId="77777777" w:rsidR="00255227" w:rsidRDefault="00255227" w:rsidP="00255227">
            <w:pPr>
              <w:pStyle w:val="TableParagraph"/>
              <w:ind w:right="31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osição de motivos fundamentando o pleit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37B9" w14:textId="77777777" w:rsidR="00255227" w:rsidRDefault="00255227" w:rsidP="00255227">
            <w:pPr>
              <w:pStyle w:val="TableParagraph"/>
              <w:ind w:right="564"/>
              <w:rPr>
                <w:spacing w:val="-5"/>
                <w:sz w:val="20"/>
                <w:szCs w:val="20"/>
              </w:rPr>
            </w:pPr>
          </w:p>
        </w:tc>
      </w:tr>
    </w:tbl>
    <w:p w14:paraId="14F22FE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p w14:paraId="2A253CA3" w14:textId="49B94F56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  <w:bookmarkStart w:id="0" w:name="_Hlk153972406"/>
      <w:r>
        <w:rPr>
          <w:rFonts w:ascii="Verdana" w:hAnsi="Verdana" w:cstheme="minorHAnsi"/>
          <w:b/>
          <w:sz w:val="20"/>
          <w:szCs w:val="20"/>
        </w:rPr>
        <w:t>Dados para pagamento</w:t>
      </w:r>
      <w:r w:rsidR="005C7BE8">
        <w:rPr>
          <w:rFonts w:ascii="Verdana" w:hAnsi="Verdana" w:cstheme="minorHAnsi"/>
          <w:b/>
          <w:sz w:val="20"/>
          <w:szCs w:val="20"/>
        </w:rPr>
        <w:t xml:space="preserve"> (Preenchimento completo obrigatório)</w:t>
      </w:r>
      <w:r>
        <w:rPr>
          <w:rFonts w:ascii="Verdana" w:hAnsi="Verdana" w:cstheme="minorHAnsi"/>
          <w:sz w:val="20"/>
          <w:szCs w:val="20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55227" w14:paraId="40E142D5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32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azão Socia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1A1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EA67414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BAF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NPJ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064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318E362F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C2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ua e Númer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F6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7A901C2A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BE9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irr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46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A12A33C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BED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idade e CE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F8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DC6CD05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B92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elefon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16A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309E5C6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DE3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E15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FBDCEC1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DC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nc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7A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3A70DF93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370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gência com dígi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D4F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6EEDF053" w14:textId="77777777" w:rsidTr="00255227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D602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nta Corrente com dígi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8C5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9299A49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0C10BF5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7989E1EB" w14:textId="0C7F7BF5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_____ de _____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pacing w:val="-4"/>
          <w:sz w:val="20"/>
          <w:szCs w:val="20"/>
        </w:rPr>
        <w:t xml:space="preserve"> </w:t>
      </w:r>
      <w:r w:rsidRPr="00685BFF">
        <w:rPr>
          <w:rFonts w:ascii="Verdana" w:hAnsi="Verdana"/>
          <w:spacing w:val="-2"/>
          <w:sz w:val="20"/>
          <w:szCs w:val="20"/>
        </w:rPr>
        <w:t>202</w:t>
      </w:r>
      <w:r w:rsidR="00FB5D6A" w:rsidRPr="00685BFF">
        <w:rPr>
          <w:rFonts w:ascii="Verdana" w:hAnsi="Verdana"/>
          <w:spacing w:val="-2"/>
          <w:sz w:val="20"/>
          <w:szCs w:val="20"/>
        </w:rPr>
        <w:t>6</w:t>
      </w:r>
      <w:r w:rsidRPr="00685BFF">
        <w:rPr>
          <w:rFonts w:ascii="Verdana" w:hAnsi="Verdana"/>
          <w:spacing w:val="-2"/>
          <w:sz w:val="20"/>
          <w:szCs w:val="20"/>
        </w:rPr>
        <w:t>.</w:t>
      </w:r>
    </w:p>
    <w:p w14:paraId="39ACE8B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bookmarkEnd w:id="0"/>
    <w:p w14:paraId="39695195" w14:textId="45A1D1BF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6BF87103" w14:textId="35147E1F" w:rsidR="005C7BE8" w:rsidRDefault="005C7BE8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6E3732D1" w14:textId="77777777" w:rsidR="005C7BE8" w:rsidRDefault="005C7BE8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186BA071" w14:textId="1C74FFEE" w:rsid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ssinatura digital do docente</w:t>
      </w:r>
    </w:p>
    <w:p w14:paraId="4F8B086E" w14:textId="23CF3BEE" w:rsidR="005C7BE8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sectPr w:rsidR="005C7BE8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868" w14:textId="77777777" w:rsidR="00713032" w:rsidRDefault="00713032" w:rsidP="001C5DBF">
      <w:pPr>
        <w:spacing w:after="0"/>
      </w:pPr>
      <w:r>
        <w:separator/>
      </w:r>
    </w:p>
  </w:endnote>
  <w:endnote w:type="continuationSeparator" w:id="0">
    <w:p w14:paraId="3CD0EAA1" w14:textId="77777777" w:rsidR="00713032" w:rsidRDefault="00713032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2FA" w14:textId="77777777" w:rsidR="00FC07D3" w:rsidRDefault="00FC07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BCB9" w14:textId="77777777" w:rsidR="00FC07D3" w:rsidRDefault="00FC07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059" w14:textId="77777777" w:rsidR="00FC07D3" w:rsidRDefault="00FC07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920" w14:textId="77777777" w:rsidR="00713032" w:rsidRDefault="00713032" w:rsidP="001C5DBF">
      <w:pPr>
        <w:spacing w:after="0"/>
      </w:pPr>
      <w:r>
        <w:separator/>
      </w:r>
    </w:p>
  </w:footnote>
  <w:footnote w:type="continuationSeparator" w:id="0">
    <w:p w14:paraId="402CF008" w14:textId="77777777" w:rsidR="00713032" w:rsidRDefault="00713032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B572" w14:textId="77777777" w:rsidR="00FC07D3" w:rsidRDefault="00FC07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4396A425" w:rsidR="007C639E" w:rsidRDefault="007C639E" w:rsidP="007C639E">
          <w:pPr>
            <w:ind w:firstLine="0"/>
          </w:pPr>
        </w:p>
      </w:tc>
      <w:tc>
        <w:tcPr>
          <w:tcW w:w="5628" w:type="dxa"/>
          <w:vAlign w:val="center"/>
        </w:tcPr>
        <w:p w14:paraId="47808704" w14:textId="1AF2A926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6DF85716" w:rsidR="007C639E" w:rsidRDefault="007C639E" w:rsidP="007C639E">
          <w:pPr>
            <w:ind w:firstLine="0"/>
          </w:pPr>
        </w:p>
      </w:tc>
    </w:tr>
  </w:tbl>
  <w:p w14:paraId="246E803D" w14:textId="0523E820" w:rsidR="0073631E" w:rsidRPr="00B84B69" w:rsidRDefault="00FC07D3" w:rsidP="00B84B69">
    <w:pPr>
      <w:pStyle w:val="Cabealho"/>
      <w:ind w:firstLine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0E1CC" wp14:editId="71765CF8">
          <wp:simplePos x="0" y="0"/>
          <wp:positionH relativeFrom="column">
            <wp:posOffset>-469900</wp:posOffset>
          </wp:positionH>
          <wp:positionV relativeFrom="paragraph">
            <wp:posOffset>-1337310</wp:posOffset>
          </wp:positionV>
          <wp:extent cx="4076700" cy="14300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A52C" w14:textId="77777777" w:rsidR="00FC07D3" w:rsidRDefault="00FC07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5D91"/>
    <w:rsid w:val="00097A04"/>
    <w:rsid w:val="000A076A"/>
    <w:rsid w:val="000A0939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D6A4A"/>
    <w:rsid w:val="001E03CB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56AAC"/>
    <w:rsid w:val="00360C57"/>
    <w:rsid w:val="00363C3B"/>
    <w:rsid w:val="00364ECF"/>
    <w:rsid w:val="00364F53"/>
    <w:rsid w:val="00367E3E"/>
    <w:rsid w:val="00373C80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44FA"/>
    <w:rsid w:val="003B5ABD"/>
    <w:rsid w:val="003B5B38"/>
    <w:rsid w:val="003C3231"/>
    <w:rsid w:val="003C3748"/>
    <w:rsid w:val="003D697E"/>
    <w:rsid w:val="003E4D39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10DD"/>
    <w:rsid w:val="00443B12"/>
    <w:rsid w:val="00443D4F"/>
    <w:rsid w:val="00445D83"/>
    <w:rsid w:val="0044735B"/>
    <w:rsid w:val="00451DDE"/>
    <w:rsid w:val="00455DEF"/>
    <w:rsid w:val="0046092D"/>
    <w:rsid w:val="00466EBB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C7A63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2E7A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0807"/>
    <w:rsid w:val="005C5630"/>
    <w:rsid w:val="005C66FD"/>
    <w:rsid w:val="005C7303"/>
    <w:rsid w:val="005C7BE8"/>
    <w:rsid w:val="005D120C"/>
    <w:rsid w:val="005D1FE5"/>
    <w:rsid w:val="005D293D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6793E"/>
    <w:rsid w:val="00670292"/>
    <w:rsid w:val="00674521"/>
    <w:rsid w:val="00674A87"/>
    <w:rsid w:val="00674CA3"/>
    <w:rsid w:val="006754D2"/>
    <w:rsid w:val="00676A76"/>
    <w:rsid w:val="00683B53"/>
    <w:rsid w:val="00685BFF"/>
    <w:rsid w:val="00686881"/>
    <w:rsid w:val="00692460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0A0C"/>
    <w:rsid w:val="006E226D"/>
    <w:rsid w:val="006E2C7D"/>
    <w:rsid w:val="006E5AA0"/>
    <w:rsid w:val="006E6D57"/>
    <w:rsid w:val="006E7BE2"/>
    <w:rsid w:val="006F1479"/>
    <w:rsid w:val="006F677A"/>
    <w:rsid w:val="00702EE6"/>
    <w:rsid w:val="00703826"/>
    <w:rsid w:val="007041EB"/>
    <w:rsid w:val="007123AD"/>
    <w:rsid w:val="00712BA2"/>
    <w:rsid w:val="0071303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DC1"/>
    <w:rsid w:val="00777F8F"/>
    <w:rsid w:val="0078045F"/>
    <w:rsid w:val="007827DA"/>
    <w:rsid w:val="00794AE9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325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28DC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52CA"/>
    <w:rsid w:val="008960E4"/>
    <w:rsid w:val="008A13B2"/>
    <w:rsid w:val="008A4D5A"/>
    <w:rsid w:val="008B4CD1"/>
    <w:rsid w:val="008B78F0"/>
    <w:rsid w:val="008C696F"/>
    <w:rsid w:val="008C71BC"/>
    <w:rsid w:val="008C7AAF"/>
    <w:rsid w:val="008D11D4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0C73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572AD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1775F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499"/>
    <w:rsid w:val="00A50B47"/>
    <w:rsid w:val="00A6204E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CD8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0A8E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0F8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498D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E6BFC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5A5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C6ECC"/>
    <w:rsid w:val="00ED562C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5E40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5D6A"/>
    <w:rsid w:val="00FB77B3"/>
    <w:rsid w:val="00FC07D3"/>
    <w:rsid w:val="00FC3C49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56</cp:revision>
  <cp:lastPrinted>2024-03-07T20:20:00Z</cp:lastPrinted>
  <dcterms:created xsi:type="dcterms:W3CDTF">2024-03-08T17:53:00Z</dcterms:created>
  <dcterms:modified xsi:type="dcterms:W3CDTF">2026-02-11T20:15:00Z</dcterms:modified>
</cp:coreProperties>
</file>